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0EC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D7620CF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67D59A76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0893850D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3E451F" w14:textId="77777777" w:rsidTr="00B14051">
        <w:trPr>
          <w:trHeight w:val="542"/>
        </w:trPr>
        <w:tc>
          <w:tcPr>
            <w:tcW w:w="2132" w:type="dxa"/>
            <w:vAlign w:val="center"/>
          </w:tcPr>
          <w:p w14:paraId="1E63F195" w14:textId="77777777" w:rsidR="00E512E7" w:rsidRPr="00E512E7" w:rsidRDefault="00E512E7" w:rsidP="00B140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7B379AE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572F11F" w14:textId="77777777" w:rsidTr="00B14051">
        <w:trPr>
          <w:trHeight w:val="613"/>
        </w:trPr>
        <w:tc>
          <w:tcPr>
            <w:tcW w:w="2132" w:type="dxa"/>
            <w:vAlign w:val="center"/>
          </w:tcPr>
          <w:p w14:paraId="32EE688A" w14:textId="77777777" w:rsidR="00E512E7" w:rsidRPr="00E512E7" w:rsidRDefault="00065247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7F2D4B66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7B27D06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59916F8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5D12E05D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836396F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077FA26F" w14:textId="15F67E52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7F4FD1C2" w14:textId="77777777" w:rsidTr="00C229A3">
        <w:tc>
          <w:tcPr>
            <w:tcW w:w="9628" w:type="dxa"/>
          </w:tcPr>
          <w:p w14:paraId="46872682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49DD2D2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51B236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D29797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B257E4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6B596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951304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AB5598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A37515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738B8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61CE2A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D30E5D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7EEE8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361718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C4CBD0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6FC9AD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3CD407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2FC41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782878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596832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A32A76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44D807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C4587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272F8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A5BC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3451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6398C3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8C4A36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ABE3BB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06321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BBE52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252283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4DD77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342F04ED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78AC" w14:textId="77777777" w:rsidR="009C24AA" w:rsidRDefault="009C24AA" w:rsidP="005907A6">
      <w:r>
        <w:separator/>
      </w:r>
    </w:p>
  </w:endnote>
  <w:endnote w:type="continuationSeparator" w:id="0">
    <w:p w14:paraId="495AA77B" w14:textId="77777777" w:rsidR="009C24AA" w:rsidRDefault="009C24AA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B65B" w14:textId="77777777" w:rsidR="00401402" w:rsidRDefault="004014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C755" w14:textId="77777777" w:rsidR="00401402" w:rsidRDefault="004014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752C" w14:textId="77777777" w:rsidR="00401402" w:rsidRDefault="004014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F1AC" w14:textId="77777777" w:rsidR="009C24AA" w:rsidRDefault="009C24AA" w:rsidP="005907A6">
      <w:r>
        <w:separator/>
      </w:r>
    </w:p>
  </w:footnote>
  <w:footnote w:type="continuationSeparator" w:id="0">
    <w:p w14:paraId="7D252F0D" w14:textId="77777777" w:rsidR="009C24AA" w:rsidRDefault="009C24AA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8E4A" w14:textId="77777777" w:rsidR="00401402" w:rsidRDefault="004014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2044" w14:textId="5051201F" w:rsidR="00401402" w:rsidRDefault="00401402" w:rsidP="00401402">
    <w:pPr>
      <w:pStyle w:val="a5"/>
      <w:ind w:firstLineChars="1500" w:firstLine="3150"/>
    </w:pPr>
    <w:r>
      <w:rPr>
        <w:rFonts w:hint="eastAsia"/>
      </w:rPr>
      <w:t>令和４年度サービス管理責任者・児童発達支援管理責任者　補足研修</w:t>
    </w:r>
  </w:p>
  <w:p w14:paraId="1CE4CC88" w14:textId="7A0EBB94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554D" w14:textId="77777777" w:rsidR="00401402" w:rsidRDefault="004014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43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401402"/>
    <w:rsid w:val="00460871"/>
    <w:rsid w:val="00535889"/>
    <w:rsid w:val="005907A6"/>
    <w:rsid w:val="00701466"/>
    <w:rsid w:val="007C6FD0"/>
    <w:rsid w:val="008F38FA"/>
    <w:rsid w:val="0090111C"/>
    <w:rsid w:val="00956117"/>
    <w:rsid w:val="009C24AA"/>
    <w:rsid w:val="00AF1156"/>
    <w:rsid w:val="00B14051"/>
    <w:rsid w:val="00C229A3"/>
    <w:rsid w:val="00D315C9"/>
    <w:rsid w:val="00DF2C59"/>
    <w:rsid w:val="00E23E98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5F482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FD9-B3EE-49AF-AB21-05F98C1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5</cp:lastModifiedBy>
  <cp:revision>15</cp:revision>
  <cp:lastPrinted>2019-05-31T01:52:00Z</cp:lastPrinted>
  <dcterms:created xsi:type="dcterms:W3CDTF">2018-04-13T11:39:00Z</dcterms:created>
  <dcterms:modified xsi:type="dcterms:W3CDTF">2022-07-25T02:14:00Z</dcterms:modified>
</cp:coreProperties>
</file>